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0723944" w:rsidR="00CC577E" w:rsidRDefault="00A41CC5">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90BA5C5" wp14:editId="0FF674E0">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GlobaL_Healthcare5.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00D1CD97"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452EFD">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2B88F294" w14:textId="77777777" w:rsidR="00B35493" w:rsidRDefault="00B35493" w:rsidP="00B35493">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0E0004">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0004"/>
    <w:rsid w:val="000E10D0"/>
    <w:rsid w:val="000F3308"/>
    <w:rsid w:val="00164994"/>
    <w:rsid w:val="001B4D1D"/>
    <w:rsid w:val="00227A16"/>
    <w:rsid w:val="00232653"/>
    <w:rsid w:val="002732BC"/>
    <w:rsid w:val="002C2E29"/>
    <w:rsid w:val="00376400"/>
    <w:rsid w:val="003D5773"/>
    <w:rsid w:val="003E1FF7"/>
    <w:rsid w:val="0044125E"/>
    <w:rsid w:val="00452EFD"/>
    <w:rsid w:val="004B04AF"/>
    <w:rsid w:val="004B612C"/>
    <w:rsid w:val="0051158A"/>
    <w:rsid w:val="005219E6"/>
    <w:rsid w:val="00593DFC"/>
    <w:rsid w:val="00697B07"/>
    <w:rsid w:val="006E2B88"/>
    <w:rsid w:val="007C1E1E"/>
    <w:rsid w:val="007D765B"/>
    <w:rsid w:val="0086389F"/>
    <w:rsid w:val="00874610"/>
    <w:rsid w:val="00886D8B"/>
    <w:rsid w:val="008C1185"/>
    <w:rsid w:val="009329F8"/>
    <w:rsid w:val="00935098"/>
    <w:rsid w:val="00950CC6"/>
    <w:rsid w:val="009E3F19"/>
    <w:rsid w:val="00A36E12"/>
    <w:rsid w:val="00A41CC5"/>
    <w:rsid w:val="00A54C89"/>
    <w:rsid w:val="00AB0F20"/>
    <w:rsid w:val="00B326C1"/>
    <w:rsid w:val="00B35493"/>
    <w:rsid w:val="00BD3B56"/>
    <w:rsid w:val="00C255FB"/>
    <w:rsid w:val="00C32451"/>
    <w:rsid w:val="00C61501"/>
    <w:rsid w:val="00C925AF"/>
    <w:rsid w:val="00CC577E"/>
    <w:rsid w:val="00D366B5"/>
    <w:rsid w:val="00D82C0F"/>
    <w:rsid w:val="00D96CD0"/>
    <w:rsid w:val="00DD3DB9"/>
    <w:rsid w:val="00E110AF"/>
    <w:rsid w:val="00E33543"/>
    <w:rsid w:val="00E94313"/>
    <w:rsid w:val="00F078C6"/>
    <w:rsid w:val="00F3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62CF-CBB2-C14D-BD41-0E9A4387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2</cp:revision>
  <dcterms:created xsi:type="dcterms:W3CDTF">2014-06-12T17:51:00Z</dcterms:created>
  <dcterms:modified xsi:type="dcterms:W3CDTF">2014-09-25T16:55:00Z</dcterms:modified>
</cp:coreProperties>
</file>